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9C98" w14:textId="77777777" w:rsidR="001310A7" w:rsidRPr="00FD118E" w:rsidRDefault="001310A7" w:rsidP="001310A7">
      <w:pPr>
        <w:jc w:val="center"/>
        <w:rPr>
          <w:rFonts w:ascii="Gothic720 BT" w:hAnsi="Gothic720 BT"/>
          <w:b/>
          <w:bCs/>
        </w:rPr>
      </w:pPr>
    </w:p>
    <w:p w14:paraId="642568B4" w14:textId="77777777" w:rsidR="001310A7" w:rsidRDefault="001310A7" w:rsidP="001310A7">
      <w:pPr>
        <w:jc w:val="right"/>
        <w:rPr>
          <w:rFonts w:ascii="Gothic720 BT" w:hAnsi="Gothic720 BT"/>
          <w:b/>
          <w:bCs/>
        </w:rPr>
      </w:pPr>
      <w:r w:rsidRPr="00FD118E">
        <w:rPr>
          <w:rFonts w:ascii="Gothic720 BT" w:hAnsi="Gothic720 BT"/>
          <w:b/>
          <w:bCs/>
        </w:rPr>
        <w:t>FORMATO FETEL</w:t>
      </w:r>
    </w:p>
    <w:p w14:paraId="0A2EBA67" w14:textId="77777777" w:rsidR="001310A7" w:rsidRPr="00FD118E" w:rsidRDefault="001310A7" w:rsidP="001310A7">
      <w:pPr>
        <w:jc w:val="right"/>
        <w:rPr>
          <w:rFonts w:ascii="Gothic720 BT" w:hAnsi="Gothic720 BT"/>
          <w:b/>
          <w:bCs/>
        </w:rPr>
      </w:pPr>
    </w:p>
    <w:p w14:paraId="3DB1C24E" w14:textId="77777777" w:rsidR="001310A7" w:rsidRPr="00FD118E" w:rsidRDefault="001310A7" w:rsidP="001310A7">
      <w:pPr>
        <w:spacing w:after="0"/>
        <w:jc w:val="center"/>
        <w:rPr>
          <w:rFonts w:ascii="Gothic720 BT" w:eastAsia="Times New Roman" w:hAnsi="Gothic720 BT" w:cs="Arial"/>
          <w:b/>
          <w:bCs/>
          <w:lang w:eastAsia="es-MX"/>
        </w:rPr>
      </w:pPr>
      <w:r w:rsidRPr="00FD118E">
        <w:rPr>
          <w:rFonts w:ascii="Gothic720 BT" w:eastAsia="Times New Roman" w:hAnsi="Gothic720 BT" w:cs="Arial"/>
          <w:b/>
          <w:bCs/>
          <w:lang w:eastAsia="es-MX"/>
        </w:rPr>
        <w:t xml:space="preserve">FORMATO DE ESPECIFICACIONES </w:t>
      </w:r>
    </w:p>
    <w:p w14:paraId="67780FB6" w14:textId="77777777" w:rsidR="001310A7" w:rsidRDefault="001310A7" w:rsidP="001310A7">
      <w:pPr>
        <w:spacing w:after="0"/>
        <w:jc w:val="center"/>
        <w:rPr>
          <w:rFonts w:ascii="Gothic720 BT" w:eastAsia="Times New Roman" w:hAnsi="Gothic720 BT" w:cs="Arial"/>
          <w:b/>
          <w:bCs/>
          <w:lang w:eastAsia="es-MX"/>
        </w:rPr>
      </w:pPr>
      <w:r w:rsidRPr="00FD118E">
        <w:rPr>
          <w:rFonts w:ascii="Gothic720 BT" w:eastAsia="Times New Roman" w:hAnsi="Gothic720 BT" w:cs="Arial"/>
          <w:b/>
          <w:bCs/>
          <w:lang w:eastAsia="es-MX"/>
        </w:rPr>
        <w:t>TÉCNICAS DE ENERGÍA ELÉCTRICA</w:t>
      </w:r>
    </w:p>
    <w:p w14:paraId="03FFB01B" w14:textId="77777777" w:rsidR="001310A7" w:rsidRPr="00FD118E" w:rsidRDefault="001310A7" w:rsidP="001310A7">
      <w:pPr>
        <w:spacing w:after="0"/>
        <w:jc w:val="center"/>
        <w:rPr>
          <w:rFonts w:ascii="Gothic720 BT" w:eastAsia="Times New Roman" w:hAnsi="Gothic720 BT" w:cs="Arial"/>
          <w:b/>
          <w:bCs/>
          <w:lang w:eastAsia="es-MX"/>
        </w:rPr>
      </w:pPr>
    </w:p>
    <w:p w14:paraId="0313C05F" w14:textId="77777777" w:rsidR="001310A7" w:rsidRPr="00CE5092" w:rsidRDefault="001310A7" w:rsidP="001310A7">
      <w:pPr>
        <w:spacing w:after="0"/>
        <w:jc w:val="center"/>
        <w:rPr>
          <w:rFonts w:ascii="Gothic720 BT" w:eastAsia="Times New Roman" w:hAnsi="Gothic720 BT" w:cs="Arial"/>
          <w:b/>
          <w:bCs/>
          <w:sz w:val="12"/>
          <w:szCs w:val="12"/>
          <w:lang w:eastAsia="es-MX"/>
        </w:rPr>
      </w:pPr>
    </w:p>
    <w:p w14:paraId="27C7B7B5" w14:textId="77777777" w:rsidR="001310A7" w:rsidRDefault="001310A7" w:rsidP="001310A7">
      <w:pPr>
        <w:pStyle w:val="Ttulo"/>
        <w:jc w:val="center"/>
        <w:rPr>
          <w:rFonts w:ascii="Gothic720 BT" w:hAnsi="Gothic720 BT"/>
          <w:sz w:val="22"/>
          <w:szCs w:val="22"/>
          <w:lang w:val="es-ES"/>
        </w:rPr>
      </w:pPr>
      <w:r w:rsidRPr="00FD118E">
        <w:rPr>
          <w:rFonts w:ascii="Gothic720 BT" w:hAnsi="Gothic720 BT"/>
          <w:sz w:val="22"/>
          <w:szCs w:val="22"/>
          <w:lang w:val="es-ES"/>
        </w:rPr>
        <w:t>Consumo de energía en corriente y en potencia.</w:t>
      </w:r>
    </w:p>
    <w:p w14:paraId="33DF6144" w14:textId="77777777" w:rsidR="001310A7" w:rsidRPr="00CE5092" w:rsidRDefault="001310A7" w:rsidP="001310A7">
      <w:pPr>
        <w:rPr>
          <w:lang w:val="es-ES"/>
        </w:rPr>
      </w:pPr>
    </w:p>
    <w:p w14:paraId="1BA33543" w14:textId="77777777" w:rsidR="001310A7" w:rsidRPr="00CE5092" w:rsidRDefault="001310A7" w:rsidP="001310A7">
      <w:pPr>
        <w:jc w:val="center"/>
        <w:rPr>
          <w:rFonts w:ascii="Gothic720 BT" w:hAnsi="Gothic720 BT"/>
          <w:sz w:val="2"/>
          <w:szCs w:val="2"/>
          <w:lang w:val="es-ES"/>
        </w:rPr>
      </w:pPr>
    </w:p>
    <w:p w14:paraId="5F3F10B9" w14:textId="77777777" w:rsidR="001310A7" w:rsidRDefault="001310A7" w:rsidP="001310A7">
      <w:pPr>
        <w:jc w:val="both"/>
        <w:rPr>
          <w:rFonts w:ascii="Gothic720 BT" w:hAnsi="Gothic720 BT"/>
          <w:lang w:val="es-ES"/>
        </w:rPr>
      </w:pPr>
      <w:r>
        <w:rPr>
          <w:rFonts w:ascii="Gothic720 BT" w:hAnsi="Gothic720 BT"/>
          <w:lang w:val="es-ES"/>
        </w:rPr>
        <w:t>A continuación, se en</w:t>
      </w:r>
      <w:r w:rsidRPr="00FD118E">
        <w:rPr>
          <w:rFonts w:ascii="Gothic720 BT" w:hAnsi="Gothic720 BT"/>
          <w:lang w:val="es-ES"/>
        </w:rPr>
        <w:t xml:space="preserve">lista el equipo y </w:t>
      </w:r>
      <w:r>
        <w:rPr>
          <w:rFonts w:ascii="Gothic720 BT" w:hAnsi="Gothic720 BT"/>
          <w:lang w:val="es-ES"/>
        </w:rPr>
        <w:t>las</w:t>
      </w:r>
      <w:r w:rsidRPr="00FD118E">
        <w:rPr>
          <w:rFonts w:ascii="Gothic720 BT" w:hAnsi="Gothic720 BT"/>
          <w:lang w:val="es-ES"/>
        </w:rPr>
        <w:t xml:space="preserve"> características de consumo de energía y corriente requeridas</w:t>
      </w:r>
      <w:r>
        <w:rPr>
          <w:rFonts w:ascii="Gothic720 BT" w:hAnsi="Gothic720 BT"/>
          <w:lang w:val="es-ES"/>
        </w:rPr>
        <w:t xml:space="preserve"> p</w:t>
      </w:r>
      <w:r w:rsidRPr="00FD118E">
        <w:rPr>
          <w:rFonts w:ascii="Gothic720 BT" w:hAnsi="Gothic720 BT"/>
          <w:lang w:val="es-ES"/>
        </w:rPr>
        <w:t xml:space="preserve">or cada una de las mesas de trabajo </w:t>
      </w:r>
      <w:r>
        <w:rPr>
          <w:rFonts w:ascii="Gothic720 BT" w:hAnsi="Gothic720 BT"/>
          <w:lang w:val="es-ES"/>
        </w:rPr>
        <w:t>que solicite la organización para el desahogo de una asamblea.</w:t>
      </w:r>
    </w:p>
    <w:p w14:paraId="11716AB1" w14:textId="77777777" w:rsidR="001310A7" w:rsidRPr="00FD118E" w:rsidRDefault="001310A7" w:rsidP="001310A7">
      <w:pPr>
        <w:jc w:val="both"/>
        <w:rPr>
          <w:rFonts w:ascii="Gothic720 BT" w:hAnsi="Gothic720 BT"/>
          <w:lang w:val="es-ES"/>
        </w:rPr>
      </w:pPr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017"/>
        <w:gridCol w:w="2013"/>
        <w:gridCol w:w="1701"/>
        <w:gridCol w:w="1701"/>
        <w:gridCol w:w="1761"/>
      </w:tblGrid>
      <w:tr w:rsidR="001310A7" w:rsidRPr="00CE5092" w14:paraId="200CE7A0" w14:textId="77777777" w:rsidTr="00D46B1D">
        <w:trPr>
          <w:trHeight w:val="90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16C7D7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Equip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D5E25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Cantidad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117F84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Consumo de energ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55CF22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 xml:space="preserve"> de Consumo de energí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F81F91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Consumo de corrient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0042D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  <w:highlight w:val="lightGray"/>
              </w:rPr>
            </w:pPr>
            <w:proofErr w:type="gramStart"/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  <w:highlight w:val="lightGray"/>
              </w:rPr>
              <w:t>Total</w:t>
            </w:r>
            <w:proofErr w:type="gramEnd"/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  <w:highlight w:val="lightGray"/>
              </w:rPr>
              <w:t xml:space="preserve"> de consumo de corriente</w:t>
            </w:r>
          </w:p>
        </w:tc>
      </w:tr>
      <w:tr w:rsidR="001310A7" w:rsidRPr="00CE5092" w14:paraId="33E35ADF" w14:textId="77777777" w:rsidTr="00D46B1D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9E39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Computadora portáti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B3EA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1597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05D2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F31A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ED8E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6944</w:t>
            </w:r>
          </w:p>
        </w:tc>
      </w:tr>
      <w:tr w:rsidR="001310A7" w:rsidRPr="00CE5092" w14:paraId="5B9F170D" w14:textId="77777777" w:rsidTr="00D46B1D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E146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Tablet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001E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2F87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2376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4268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4FC5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0306</w:t>
            </w:r>
          </w:p>
        </w:tc>
      </w:tr>
      <w:tr w:rsidR="001310A7" w:rsidRPr="00CE5092" w14:paraId="6FDBF550" w14:textId="77777777" w:rsidTr="00D46B1D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2970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Impresor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DC1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4434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61FC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CFAB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4.58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CC22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5.0926</w:t>
            </w:r>
          </w:p>
        </w:tc>
      </w:tr>
      <w:tr w:rsidR="001310A7" w:rsidRPr="00CE5092" w14:paraId="1956B9C5" w14:textId="77777777" w:rsidTr="00D46B1D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EA68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Router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8ACC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86FB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20FA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EFD6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B67D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1204</w:t>
            </w:r>
          </w:p>
        </w:tc>
      </w:tr>
      <w:tr w:rsidR="001310A7" w:rsidRPr="00CE5092" w14:paraId="6E41199E" w14:textId="77777777" w:rsidTr="00D46B1D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84AC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69D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FD7D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970C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A444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96C1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0602</w:t>
            </w:r>
          </w:p>
        </w:tc>
      </w:tr>
      <w:tr w:rsidR="001310A7" w:rsidRPr="00CE5092" w14:paraId="3610A9C7" w14:textId="77777777" w:rsidTr="00D46B1D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A261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Switch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574E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0CAD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0B50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B3F6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AB2D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0190</w:t>
            </w:r>
          </w:p>
        </w:tc>
      </w:tr>
      <w:tr w:rsidR="001310A7" w:rsidRPr="00CE5092" w14:paraId="3DE11B1C" w14:textId="77777777" w:rsidTr="00D46B1D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542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b/>
                <w:bCs/>
                <w:color w:val="000000"/>
                <w:sz w:val="20"/>
                <w:szCs w:val="20"/>
              </w:rPr>
              <w:t>UPS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C723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3B3E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95D5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0430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9049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0.1222</w:t>
            </w:r>
          </w:p>
        </w:tc>
      </w:tr>
      <w:tr w:rsidR="001310A7" w:rsidRPr="00CE5092" w14:paraId="43C7538E" w14:textId="77777777" w:rsidTr="00D46B1D">
        <w:trPr>
          <w:trHeight w:val="320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CBCC" w14:textId="77777777" w:rsidR="001310A7" w:rsidRPr="00CE5092" w:rsidRDefault="001310A7" w:rsidP="00D46B1D">
            <w:pPr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E03" w14:textId="77777777" w:rsidR="001310A7" w:rsidRPr="00CE5092" w:rsidRDefault="001310A7" w:rsidP="00D46B1D">
            <w:pPr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C181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proofErr w:type="gramStart"/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Total</w:t>
            </w:r>
            <w:proofErr w:type="gramEnd"/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 xml:space="preserve"> de potencia por mesa de trabaj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215F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66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F321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proofErr w:type="gramStart"/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Total</w:t>
            </w:r>
            <w:proofErr w:type="gramEnd"/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 xml:space="preserve"> de Amperio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CFA" w14:textId="77777777" w:rsidR="001310A7" w:rsidRPr="00CE5092" w:rsidRDefault="001310A7" w:rsidP="00D46B1D">
            <w:pPr>
              <w:jc w:val="center"/>
              <w:rPr>
                <w:rFonts w:ascii="Gothic720 BT" w:hAnsi="Gothic720 BT" w:cs="Calibri"/>
                <w:color w:val="000000"/>
                <w:sz w:val="20"/>
                <w:szCs w:val="20"/>
              </w:rPr>
            </w:pPr>
            <w:r w:rsidRPr="00CE5092">
              <w:rPr>
                <w:rFonts w:ascii="Gothic720 BT" w:hAnsi="Gothic720 BT" w:cs="Calibri"/>
                <w:color w:val="000000"/>
                <w:sz w:val="20"/>
                <w:szCs w:val="20"/>
              </w:rPr>
              <w:t>6.1394</w:t>
            </w:r>
          </w:p>
        </w:tc>
      </w:tr>
    </w:tbl>
    <w:p w14:paraId="50DD353E" w14:textId="77777777" w:rsidR="001310A7" w:rsidRPr="00CE5092" w:rsidRDefault="001310A7" w:rsidP="001310A7">
      <w:pPr>
        <w:rPr>
          <w:rFonts w:ascii="Gothic720 BT" w:hAnsi="Gothic720 BT"/>
          <w:sz w:val="8"/>
          <w:szCs w:val="8"/>
          <w:lang w:val="es-ES"/>
        </w:rPr>
      </w:pPr>
    </w:p>
    <w:p w14:paraId="51507060" w14:textId="77777777" w:rsidR="001310A7" w:rsidRDefault="001310A7" w:rsidP="001310A7">
      <w:pPr>
        <w:rPr>
          <w:rFonts w:ascii="Gothic720 BT" w:hAnsi="Gothic720 BT" w:cstheme="minorHAnsi"/>
          <w:lang w:val="es-ES"/>
        </w:rPr>
      </w:pPr>
    </w:p>
    <w:p w14:paraId="15F3FF73" w14:textId="77777777" w:rsidR="001310A7" w:rsidRPr="00FD118E" w:rsidRDefault="001310A7" w:rsidP="00361C86">
      <w:pPr>
        <w:jc w:val="both"/>
        <w:rPr>
          <w:rFonts w:ascii="Gothic720 BT" w:hAnsi="Gothic720 BT"/>
          <w:b/>
          <w:bCs/>
        </w:rPr>
      </w:pPr>
      <w:r w:rsidRPr="00FD118E">
        <w:rPr>
          <w:rFonts w:ascii="Gothic720 BT" w:hAnsi="Gothic720 BT" w:cstheme="minorHAnsi"/>
          <w:lang w:val="es-ES"/>
        </w:rPr>
        <w:t>Se sugiere que el cableado para realizar la conexión sea entre AWG12 y AWG14 directamente hacia un centro de carga o a una conexión protegida por uno de ellos</w:t>
      </w:r>
      <w:r>
        <w:rPr>
          <w:rFonts w:ascii="Gothic720 BT" w:hAnsi="Gothic720 BT" w:cstheme="minorHAnsi"/>
          <w:lang w:val="es-ES"/>
        </w:rPr>
        <w:t>.</w:t>
      </w:r>
      <w:r w:rsidRPr="00FD118E">
        <w:rPr>
          <w:rFonts w:ascii="Gothic720 BT" w:hAnsi="Gothic720 BT"/>
          <w:b/>
          <w:bCs/>
        </w:rPr>
        <w:t xml:space="preserve"> </w:t>
      </w:r>
    </w:p>
    <w:p w14:paraId="3EAA54B9" w14:textId="5473DDEC" w:rsidR="001073FD" w:rsidRPr="001310A7" w:rsidRDefault="001073FD" w:rsidP="001310A7"/>
    <w:sectPr w:rsidR="001073FD" w:rsidRPr="001310A7" w:rsidSect="00CE50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93"/>
    <w:rsid w:val="000F0055"/>
    <w:rsid w:val="001073FD"/>
    <w:rsid w:val="001310A7"/>
    <w:rsid w:val="0024081B"/>
    <w:rsid w:val="002470C5"/>
    <w:rsid w:val="002C7253"/>
    <w:rsid w:val="002E1EA1"/>
    <w:rsid w:val="002E3BFD"/>
    <w:rsid w:val="00315B93"/>
    <w:rsid w:val="00361C86"/>
    <w:rsid w:val="00496273"/>
    <w:rsid w:val="004B6B98"/>
    <w:rsid w:val="006E2738"/>
    <w:rsid w:val="006F49EE"/>
    <w:rsid w:val="0087220C"/>
    <w:rsid w:val="0089170F"/>
    <w:rsid w:val="0094713C"/>
    <w:rsid w:val="00B82D29"/>
    <w:rsid w:val="00D53774"/>
    <w:rsid w:val="00D53791"/>
    <w:rsid w:val="00F0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FB07"/>
  <w15:chartTrackingRefBased/>
  <w15:docId w15:val="{A1CC99B9-052A-45C8-8ED9-178CEAD4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0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310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10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119E2A7A3DD4D8184B6845C44E54C" ma:contentTypeVersion="4" ma:contentTypeDescription="Crear nuevo documento." ma:contentTypeScope="" ma:versionID="e17d10434209de619f6004aac21a3a17">
  <xsd:schema xmlns:xsd="http://www.w3.org/2001/XMLSchema" xmlns:xs="http://www.w3.org/2001/XMLSchema" xmlns:p="http://schemas.microsoft.com/office/2006/metadata/properties" xmlns:ns2="6c3b4479-5521-4960-a373-c35b262cb689" xmlns:ns3="b225b11c-e4cd-4512-ad23-7dea4b84f1bb" targetNamespace="http://schemas.microsoft.com/office/2006/metadata/properties" ma:root="true" ma:fieldsID="85b794db406fc2ff7cea3581944f2be6" ns2:_="" ns3:_="">
    <xsd:import namespace="6c3b4479-5521-4960-a373-c35b262cb689"/>
    <xsd:import namespace="b225b11c-e4cd-4512-ad23-7dea4b84f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4479-5521-4960-a373-c35b262cb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b11c-e4cd-4512-ad23-7dea4b84f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F85E9-3C45-4D80-B469-DDD6FCF6A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D098-4232-4517-B780-0F4AA8A52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b4479-5521-4960-a373-c35b262cb689"/>
    <ds:schemaRef ds:uri="b225b11c-e4cd-4512-ad23-7dea4b84f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3D9E8-6D94-4FE7-B59F-ADE91872F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A8790-2E8E-4B48-BAA0-016521147D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braham Rojas Granados</dc:creator>
  <cp:keywords/>
  <dc:description/>
  <cp:lastModifiedBy>Maria Jazmin Rangel Gomez</cp:lastModifiedBy>
  <cp:revision>9</cp:revision>
  <dcterms:created xsi:type="dcterms:W3CDTF">2021-11-25T16:57:00Z</dcterms:created>
  <dcterms:modified xsi:type="dcterms:W3CDTF">2021-12-0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119E2A7A3DD4D8184B6845C44E54C</vt:lpwstr>
  </property>
</Properties>
</file>